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50"/>
      </w:tblGrid>
      <w:tr w:rsidR="00414EE4" w:rsidRPr="00D4616D" w14:paraId="43DA427B" w14:textId="77777777" w:rsidTr="00003407">
        <w:tc>
          <w:tcPr>
            <w:tcW w:w="1526" w:type="dxa"/>
          </w:tcPr>
          <w:p w14:paraId="7ECDD225" w14:textId="749E058D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03CBC1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AC7DC2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6162BB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155EF4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0" w:type="dxa"/>
          </w:tcPr>
          <w:p w14:paraId="4EE860E6" w14:textId="42EE6968" w:rsidR="00414EE4" w:rsidRPr="00D4616D" w:rsidRDefault="00D4616D" w:rsidP="006B7F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8B1312" wp14:editId="2DCDD89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386715</wp:posOffset>
                      </wp:positionV>
                      <wp:extent cx="4171950" cy="342900"/>
                      <wp:effectExtent l="0" t="0" r="0" b="0"/>
                      <wp:wrapNone/>
                      <wp:docPr id="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04DA8D" w14:textId="664E22BB" w:rsidR="00414EE4" w:rsidRPr="00003407" w:rsidRDefault="00D4616D" w:rsidP="00BD4F8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 xml:space="preserve">FINAL YEAR PROJECT </w:t>
                                  </w:r>
                                  <w:r w:rsidR="009960E4"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 xml:space="preserve">Weekly </w:t>
                                  </w:r>
                                  <w:r w:rsidR="001F2116"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>MEETING LO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8B13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0;margin-top:30.45pt;width:328.5pt;height:2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X8gwIAABA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" fillcolor="#333" stroked="f">
                      <v:textbox>
                        <w:txbxContent>
                          <w:p w14:paraId="0204DA8D" w14:textId="664E22BB" w:rsidR="00414EE4" w:rsidRPr="00003407" w:rsidRDefault="00D4616D" w:rsidP="00BD4F8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FINAL YEAR PROJECT </w:t>
                            </w:r>
                            <w:r w:rsidR="009960E4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Weekly </w:t>
                            </w:r>
                            <w:r w:rsidR="001F2116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MEETING LOG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27353184" w14:textId="7907EE53" w:rsidR="00D4616D" w:rsidRDefault="009960E4" w:rsidP="006B7F3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9173A" wp14:editId="7F43FCB3">
                <wp:simplePos x="0" y="0"/>
                <wp:positionH relativeFrom="margin">
                  <wp:align>center</wp:align>
                </wp:positionH>
                <wp:positionV relativeFrom="paragraph">
                  <wp:posOffset>-956945</wp:posOffset>
                </wp:positionV>
                <wp:extent cx="3028950" cy="581025"/>
                <wp:effectExtent l="0" t="0" r="0" b="952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EACC6" w14:textId="77777777" w:rsidR="00E4038E" w:rsidRDefault="001A1F4D" w:rsidP="00E4038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A1F4D">
                              <w:rPr>
                                <w:noProof/>
                              </w:rPr>
                              <w:drawing>
                                <wp:inline distT="0" distB="0" distL="0" distR="0" wp14:anchorId="5D70851B" wp14:editId="528D6768">
                                  <wp:extent cx="2806700" cy="28702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6700" cy="287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E1C744" w14:textId="7C8B6F6D" w:rsidR="00414EE4" w:rsidRPr="00003407" w:rsidRDefault="009960E4" w:rsidP="00E4038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960E4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FEST Researc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960E4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9173A" id="Text Box 13" o:spid="_x0000_s1027" type="#_x0000_t202" style="position:absolute;margin-left:0;margin-top:-75.35pt;width:238.5pt;height:4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V/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" filled="f" stroked="f">
                <v:textbox>
                  <w:txbxContent>
                    <w:p w14:paraId="0C3EACC6" w14:textId="77777777" w:rsidR="00E4038E" w:rsidRDefault="001A1F4D" w:rsidP="00E4038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1A1F4D">
                        <w:rPr>
                          <w:noProof/>
                        </w:rPr>
                        <w:drawing>
                          <wp:inline distT="0" distB="0" distL="0" distR="0" wp14:anchorId="5D70851B" wp14:editId="528D6768">
                            <wp:extent cx="2806700" cy="28702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6700" cy="287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E1C744" w14:textId="7C8B6F6D" w:rsidR="00414EE4" w:rsidRPr="00003407" w:rsidRDefault="009960E4" w:rsidP="00E4038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9960E4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FEST Research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9960E4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1DC775" w14:textId="77777777" w:rsidR="002930BC" w:rsidRDefault="002930BC" w:rsidP="006B7F3A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2722"/>
        <w:gridCol w:w="4838"/>
        <w:gridCol w:w="1327"/>
      </w:tblGrid>
      <w:tr w:rsidR="001E3AC0" w:rsidRPr="002930BC" w14:paraId="0BE16CC8" w14:textId="3C5D8F08" w:rsidTr="00B654FB">
        <w:tc>
          <w:tcPr>
            <w:tcW w:w="931" w:type="dxa"/>
            <w:shd w:val="clear" w:color="auto" w:fill="D9D9D9" w:themeFill="background1" w:themeFillShade="D9"/>
          </w:tcPr>
          <w:p w14:paraId="35274FCD" w14:textId="77777777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30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402D3FC4" w14:textId="323180FC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3A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ent ID: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22F4294E" w14:textId="3ECBBE9E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3A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ent Name: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6C44FFD1" w14:textId="3DB47914" w:rsidR="001E3AC0" w:rsidRPr="001E3AC0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ttendance </w:t>
            </w:r>
          </w:p>
        </w:tc>
      </w:tr>
      <w:tr w:rsidR="001E3AC0" w:rsidRPr="002930BC" w14:paraId="672041A0" w14:textId="2E16F3EE" w:rsidTr="001E3AC0">
        <w:tc>
          <w:tcPr>
            <w:tcW w:w="931" w:type="dxa"/>
            <w:shd w:val="clear" w:color="auto" w:fill="D9D9D9" w:themeFill="background1" w:themeFillShade="D9"/>
          </w:tcPr>
          <w:p w14:paraId="6216E728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23AED3B5" w14:textId="30680DA9" w:rsidR="001E3AC0" w:rsidRPr="002930BC" w:rsidRDefault="00662C84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3144</w:t>
            </w:r>
          </w:p>
        </w:tc>
        <w:tc>
          <w:tcPr>
            <w:tcW w:w="4838" w:type="dxa"/>
          </w:tcPr>
          <w:p w14:paraId="04FC88FF" w14:textId="6656CC22" w:rsidR="001E3AC0" w:rsidRPr="002930BC" w:rsidRDefault="002271AB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sama B</w:t>
            </w:r>
            <w:r w:rsidR="00662C84">
              <w:rPr>
                <w:rFonts w:asciiTheme="minorHAnsi" w:hAnsiTheme="minorHAnsi" w:cstheme="minorHAnsi"/>
                <w:b/>
                <w:sz w:val="20"/>
                <w:szCs w:val="20"/>
              </w:rPr>
              <w:t>in Sultan</w:t>
            </w:r>
          </w:p>
        </w:tc>
        <w:tc>
          <w:tcPr>
            <w:tcW w:w="1327" w:type="dxa"/>
          </w:tcPr>
          <w:p w14:paraId="4198C6CE" w14:textId="202E4D7B" w:rsidR="001E3AC0" w:rsidRPr="002930BC" w:rsidRDefault="001E3AC0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AA7EE32" w14:textId="1D0FA268" w:rsidTr="001E3AC0">
        <w:tc>
          <w:tcPr>
            <w:tcW w:w="931" w:type="dxa"/>
            <w:shd w:val="clear" w:color="auto" w:fill="D9D9D9" w:themeFill="background1" w:themeFillShade="D9"/>
          </w:tcPr>
          <w:p w14:paraId="5B8290A8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3AF46EB3" w14:textId="032ED1BD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4818</w:t>
            </w:r>
          </w:p>
        </w:tc>
        <w:tc>
          <w:tcPr>
            <w:tcW w:w="4838" w:type="dxa"/>
          </w:tcPr>
          <w:p w14:paraId="4E47918F" w14:textId="62D68C8A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Hanzalah Ahmed Khurshid</w:t>
            </w:r>
          </w:p>
        </w:tc>
        <w:tc>
          <w:tcPr>
            <w:tcW w:w="1327" w:type="dxa"/>
          </w:tcPr>
          <w:p w14:paraId="7BD633E3" w14:textId="6D2A3669" w:rsidR="001E3AC0" w:rsidRPr="002930BC" w:rsidRDefault="001E3AC0" w:rsidP="00D55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DE66524" w14:textId="63918FF0" w:rsidTr="001E3AC0">
        <w:tc>
          <w:tcPr>
            <w:tcW w:w="931" w:type="dxa"/>
            <w:shd w:val="clear" w:color="auto" w:fill="D9D9D9" w:themeFill="background1" w:themeFillShade="D9"/>
          </w:tcPr>
          <w:p w14:paraId="0769C670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7FEE7B18" w14:textId="0B16F6E8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44826</w:t>
            </w:r>
          </w:p>
        </w:tc>
        <w:tc>
          <w:tcPr>
            <w:tcW w:w="4838" w:type="dxa"/>
          </w:tcPr>
          <w:p w14:paraId="7AF541B3" w14:textId="67A1C809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Muhammad Waleed Iqbal</w:t>
            </w:r>
          </w:p>
        </w:tc>
        <w:tc>
          <w:tcPr>
            <w:tcW w:w="1327" w:type="dxa"/>
          </w:tcPr>
          <w:p w14:paraId="624BC96B" w14:textId="04B39586" w:rsidR="001E3AC0" w:rsidRPr="002930BC" w:rsidRDefault="001E3AC0" w:rsidP="00D55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BD33933" w14:textId="107B08E8" w:rsidTr="001E3AC0">
        <w:tc>
          <w:tcPr>
            <w:tcW w:w="931" w:type="dxa"/>
            <w:shd w:val="clear" w:color="auto" w:fill="D9D9D9" w:themeFill="background1" w:themeFillShade="D9"/>
          </w:tcPr>
          <w:p w14:paraId="7AC2EC51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22F0E241" w14:textId="5A029713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45006</w:t>
            </w:r>
          </w:p>
        </w:tc>
        <w:tc>
          <w:tcPr>
            <w:tcW w:w="4838" w:type="dxa"/>
          </w:tcPr>
          <w:p w14:paraId="0E2490C9" w14:textId="328F2A96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Syed Muhammad Hamza Hussain</w:t>
            </w:r>
          </w:p>
        </w:tc>
        <w:tc>
          <w:tcPr>
            <w:tcW w:w="1327" w:type="dxa"/>
          </w:tcPr>
          <w:p w14:paraId="5B11697F" w14:textId="19AA37CD" w:rsidR="001E3AC0" w:rsidRPr="002930BC" w:rsidRDefault="001E3AC0" w:rsidP="00D55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9CC8A15" w14:textId="77777777" w:rsidR="002930BC" w:rsidRDefault="002930BC" w:rsidP="006B7F3A">
      <w:pPr>
        <w:rPr>
          <w:rFonts w:asciiTheme="minorHAnsi" w:hAnsiTheme="minorHAnsi" w:cstheme="minorHAnsi"/>
          <w:b/>
          <w:sz w:val="20"/>
          <w:szCs w:val="20"/>
        </w:rPr>
      </w:pPr>
    </w:p>
    <w:p w14:paraId="3EB95DB5" w14:textId="66446690" w:rsidR="001F2116" w:rsidRPr="001F2116" w:rsidRDefault="001F2116" w:rsidP="006B7F3A">
      <w:pPr>
        <w:rPr>
          <w:rFonts w:asciiTheme="minorHAnsi" w:hAnsiTheme="minorHAnsi" w:cstheme="minorHAnsi"/>
          <w:b/>
          <w:sz w:val="20"/>
          <w:szCs w:val="20"/>
        </w:rPr>
      </w:pPr>
      <w:r w:rsidRPr="001F2116">
        <w:rPr>
          <w:rFonts w:asciiTheme="minorHAnsi" w:hAnsiTheme="minorHAnsi" w:cstheme="minorHAnsi"/>
          <w:b/>
          <w:sz w:val="20"/>
          <w:szCs w:val="20"/>
        </w:rPr>
        <w:t>MEETING DETAILS</w:t>
      </w:r>
      <w:r w:rsidR="001A1F4D">
        <w:rPr>
          <w:rFonts w:asciiTheme="minorHAnsi" w:hAnsiTheme="minorHAnsi" w:cstheme="minorHAnsi"/>
          <w:b/>
          <w:sz w:val="20"/>
          <w:szCs w:val="20"/>
        </w:rPr>
        <w:t xml:space="preserve"> (to be completed by student)</w:t>
      </w:r>
      <w:r w:rsidRPr="001F2116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62"/>
        <w:gridCol w:w="2895"/>
        <w:gridCol w:w="1943"/>
        <w:gridCol w:w="3154"/>
      </w:tblGrid>
      <w:tr w:rsidR="001F2116" w:rsidRPr="00D4616D" w14:paraId="7A4B0444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684CD0E7" w14:textId="77777777" w:rsidR="001F2116" w:rsidRPr="00D4616D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2895" w:type="dxa"/>
          </w:tcPr>
          <w:p w14:paraId="65F71A30" w14:textId="4AFF9B14" w:rsidR="001F2116" w:rsidRPr="00025F7E" w:rsidRDefault="007F071D" w:rsidP="00AF6028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 – Jul – 2022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53B48F55" w14:textId="77777777" w:rsidR="001F2116" w:rsidRPr="00D4616D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3154" w:type="dxa"/>
          </w:tcPr>
          <w:p w14:paraId="50EB9F4C" w14:textId="62810BEF" w:rsidR="001F2116" w:rsidRPr="00025F7E" w:rsidRDefault="00C56AC9" w:rsidP="00560FA8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60FA8">
              <w:rPr>
                <w:rFonts w:asciiTheme="minorHAnsi" w:hAnsiTheme="minorHAnsi" w:cstheme="minorHAnsi"/>
                <w:sz w:val="20"/>
                <w:szCs w:val="20"/>
              </w:rPr>
              <w:t>:00 p</w:t>
            </w:r>
            <w:r w:rsidR="00BD7555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</w:tr>
      <w:tr w:rsidR="00025F7E" w:rsidRPr="00D4616D" w14:paraId="19F577E7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2AEFA6DB" w14:textId="77777777" w:rsidR="00025F7E" w:rsidRDefault="00025F7E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eting No</w:t>
            </w:r>
          </w:p>
        </w:tc>
        <w:tc>
          <w:tcPr>
            <w:tcW w:w="2895" w:type="dxa"/>
          </w:tcPr>
          <w:p w14:paraId="46E0E6AA" w14:textId="0EBBE5A9" w:rsidR="00025F7E" w:rsidRPr="00025F7E" w:rsidRDefault="007F071D" w:rsidP="00025F7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3CFDF00F" w14:textId="77777777" w:rsidR="00025F7E" w:rsidRDefault="00025F7E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xt Meeting</w:t>
            </w:r>
          </w:p>
        </w:tc>
        <w:tc>
          <w:tcPr>
            <w:tcW w:w="3154" w:type="dxa"/>
          </w:tcPr>
          <w:p w14:paraId="74EF434B" w14:textId="45086BD4" w:rsidR="00025F7E" w:rsidRPr="00025F7E" w:rsidRDefault="007F071D" w:rsidP="008C3EF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  <w:r w:rsidR="00042F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F2116" w:rsidRPr="00D4616D" w14:paraId="0181C6A4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7905A2DE" w14:textId="77777777" w:rsidR="001F2116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 Scheduled</w:t>
            </w:r>
          </w:p>
        </w:tc>
        <w:tc>
          <w:tcPr>
            <w:tcW w:w="2895" w:type="dxa"/>
          </w:tcPr>
          <w:p w14:paraId="68462990" w14:textId="77777777" w:rsidR="001F2116" w:rsidRPr="001F2116" w:rsidRDefault="001F2116" w:rsidP="00DE443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223B">
              <w:rPr>
                <w:rFonts w:asciiTheme="minorHAnsi" w:hAnsiTheme="minorHAnsi" w:cstheme="minorHAnsi"/>
                <w:sz w:val="20"/>
                <w:szCs w:val="20"/>
              </w:rPr>
            </w:r>
            <w:r w:rsidR="001D22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223B">
              <w:rPr>
                <w:rFonts w:asciiTheme="minorHAnsi" w:hAnsiTheme="minorHAnsi" w:cstheme="minorHAnsi"/>
                <w:sz w:val="20"/>
                <w:szCs w:val="20"/>
              </w:rPr>
            </w:r>
            <w:r w:rsidR="001D22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66B57085" w14:textId="77777777" w:rsidR="001F2116" w:rsidRPr="00D4616D" w:rsidRDefault="001F2116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ode of Meeting</w:t>
            </w:r>
          </w:p>
        </w:tc>
        <w:tc>
          <w:tcPr>
            <w:tcW w:w="3154" w:type="dxa"/>
          </w:tcPr>
          <w:p w14:paraId="59AA9E25" w14:textId="77777777" w:rsidR="001F2116" w:rsidRPr="001F2116" w:rsidRDefault="001F2116" w:rsidP="001F21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223B">
              <w:rPr>
                <w:rFonts w:asciiTheme="minorHAnsi" w:hAnsiTheme="minorHAnsi" w:cstheme="minorHAnsi"/>
                <w:sz w:val="20"/>
                <w:szCs w:val="20"/>
              </w:rPr>
            </w:r>
            <w:r w:rsidR="001D22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ce-to-face      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223B">
              <w:rPr>
                <w:rFonts w:asciiTheme="minorHAnsi" w:hAnsiTheme="minorHAnsi" w:cstheme="minorHAnsi"/>
                <w:sz w:val="20"/>
                <w:szCs w:val="20"/>
              </w:rPr>
            </w:r>
            <w:r w:rsidR="001D22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rtual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1F2116" w:rsidRPr="00D4616D" w14:paraId="7EE716DF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491745E3" w14:textId="77777777" w:rsidR="001F2116" w:rsidRPr="00D4616D" w:rsidRDefault="001F2116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616D">
              <w:rPr>
                <w:rFonts w:asciiTheme="minorHAnsi" w:hAnsiTheme="minorHAnsi" w:cstheme="minorHAnsi"/>
                <w:b/>
                <w:sz w:val="20"/>
                <w:szCs w:val="20"/>
              </w:rPr>
              <w:t>Supervisor</w:t>
            </w:r>
          </w:p>
        </w:tc>
        <w:tc>
          <w:tcPr>
            <w:tcW w:w="7992" w:type="dxa"/>
            <w:gridSpan w:val="3"/>
          </w:tcPr>
          <w:p w14:paraId="1CE100C4" w14:textId="5317DE5D" w:rsidR="001F2116" w:rsidRPr="00D4616D" w:rsidRDefault="004B5472" w:rsidP="004B547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sz w:val="20"/>
                <w:szCs w:val="20"/>
              </w:rPr>
              <w:t>Dr. Atiya Maso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F2116" w:rsidRPr="00D4616D" w14:paraId="1D69D41A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026567A5" w14:textId="77777777" w:rsidR="001F2116" w:rsidRPr="00D4616D" w:rsidRDefault="00025F7E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ct Title</w:t>
            </w:r>
          </w:p>
        </w:tc>
        <w:tc>
          <w:tcPr>
            <w:tcW w:w="7992" w:type="dxa"/>
            <w:gridSpan w:val="3"/>
          </w:tcPr>
          <w:p w14:paraId="0745D786" w14:textId="2BFFBEB2" w:rsidR="001F2116" w:rsidRPr="00D4616D" w:rsidRDefault="006915F7" w:rsidP="006915F7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uting</w:t>
            </w:r>
            <w:r w:rsidR="004B5472">
              <w:rPr>
                <w:rFonts w:asciiTheme="minorHAnsi" w:hAnsiTheme="minorHAnsi" w:cstheme="minorHAnsi"/>
                <w:sz w:val="20"/>
                <w:szCs w:val="20"/>
              </w:rPr>
              <w:t xml:space="preserve"> Optimiz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ystem</w:t>
            </w:r>
          </w:p>
        </w:tc>
      </w:tr>
    </w:tbl>
    <w:p w14:paraId="7FFA9830" w14:textId="77777777" w:rsidR="00196F6F" w:rsidRPr="00D4616D" w:rsidRDefault="00196F6F" w:rsidP="006B7F3A">
      <w:pPr>
        <w:rPr>
          <w:rFonts w:asciiTheme="minorHAnsi" w:hAnsiTheme="minorHAnsi" w:cstheme="minorHAnsi"/>
          <w:sz w:val="20"/>
          <w:szCs w:val="20"/>
        </w:rPr>
      </w:pPr>
    </w:p>
    <w:p w14:paraId="4BAD6794" w14:textId="77777777" w:rsidR="00D4616D" w:rsidRPr="00D4616D" w:rsidRDefault="00025F7E" w:rsidP="00D4616D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SCUSSION DETAILS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D4616D" w:rsidRPr="00A52DD0" w14:paraId="74C7A294" w14:textId="77777777" w:rsidTr="004B5472">
        <w:trPr>
          <w:trHeight w:val="280"/>
        </w:trPr>
        <w:tc>
          <w:tcPr>
            <w:tcW w:w="9810" w:type="dxa"/>
            <w:shd w:val="clear" w:color="auto" w:fill="D9D9D9" w:themeFill="background1" w:themeFillShade="D9"/>
          </w:tcPr>
          <w:p w14:paraId="566B7DD8" w14:textId="77777777" w:rsidR="00D4616D" w:rsidRPr="00A52DD0" w:rsidRDefault="00D4616D" w:rsidP="00025F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Brief description of work done since last meeting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tudent)</w:t>
            </w:r>
          </w:p>
        </w:tc>
      </w:tr>
      <w:tr w:rsidR="00D4616D" w:rsidRPr="00A52DD0" w14:paraId="20478F1F" w14:textId="77777777" w:rsidTr="004B5472">
        <w:trPr>
          <w:trHeight w:val="800"/>
        </w:trPr>
        <w:tc>
          <w:tcPr>
            <w:tcW w:w="9810" w:type="dxa"/>
            <w:tcBorders>
              <w:bottom w:val="single" w:sz="4" w:space="0" w:color="auto"/>
            </w:tcBorders>
          </w:tcPr>
          <w:p w14:paraId="29B5032D" w14:textId="1A8ECE6F" w:rsidR="002B1766" w:rsidRPr="00D5362E" w:rsidRDefault="007F071D" w:rsidP="00D5362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al document of project submitted.</w:t>
            </w:r>
          </w:p>
        </w:tc>
      </w:tr>
      <w:tr w:rsidR="00D4616D" w:rsidRPr="00A52DD0" w14:paraId="618A805B" w14:textId="77777777" w:rsidTr="004B5472">
        <w:trPr>
          <w:trHeight w:val="319"/>
        </w:trPr>
        <w:tc>
          <w:tcPr>
            <w:tcW w:w="9810" w:type="dxa"/>
            <w:shd w:val="clear" w:color="auto" w:fill="D9D9D9" w:themeFill="background1" w:themeFillShade="D9"/>
          </w:tcPr>
          <w:p w14:paraId="744A4D75" w14:textId="77777777" w:rsidR="00D4616D" w:rsidRPr="00A52DD0" w:rsidRDefault="00D4616D" w:rsidP="00025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Agreed tasks for next meeting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tudent)</w:t>
            </w:r>
          </w:p>
        </w:tc>
      </w:tr>
      <w:tr w:rsidR="00D4616D" w:rsidRPr="00A52DD0" w14:paraId="3B7172D4" w14:textId="77777777" w:rsidTr="004B5472">
        <w:trPr>
          <w:trHeight w:val="1160"/>
        </w:trPr>
        <w:tc>
          <w:tcPr>
            <w:tcW w:w="9810" w:type="dxa"/>
            <w:tcBorders>
              <w:bottom w:val="single" w:sz="4" w:space="0" w:color="auto"/>
            </w:tcBorders>
          </w:tcPr>
          <w:p w14:paraId="196B10D5" w14:textId="7C48BAAF" w:rsidR="00626728" w:rsidRPr="007F071D" w:rsidRDefault="007F071D" w:rsidP="007F07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.</w:t>
            </w:r>
            <w:bookmarkStart w:id="0" w:name="_GoBack"/>
            <w:bookmarkEnd w:id="0"/>
          </w:p>
        </w:tc>
      </w:tr>
      <w:tr w:rsidR="00A52DD0" w:rsidRPr="00A52DD0" w14:paraId="11B53208" w14:textId="77777777" w:rsidTr="004B5472">
        <w:trPr>
          <w:trHeight w:val="301"/>
        </w:trPr>
        <w:tc>
          <w:tcPr>
            <w:tcW w:w="9810" w:type="dxa"/>
            <w:shd w:val="clear" w:color="auto" w:fill="D9D9D9" w:themeFill="background1" w:themeFillShade="D9"/>
          </w:tcPr>
          <w:p w14:paraId="0A4EF261" w14:textId="77777777" w:rsidR="00A52DD0" w:rsidRPr="00A52DD0" w:rsidRDefault="00A52DD0" w:rsidP="00025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. </w:t>
            </w:r>
            <w:r w:rsidR="00025F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blems / Challenges encountered</w:t>
            </w:r>
            <w:r w:rsidR="00A978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>(to be completed by student)</w:t>
            </w:r>
          </w:p>
        </w:tc>
      </w:tr>
      <w:tr w:rsidR="00A52DD0" w:rsidRPr="00A52DD0" w14:paraId="7BB6830B" w14:textId="77777777" w:rsidTr="004B5472">
        <w:trPr>
          <w:trHeight w:val="1160"/>
        </w:trPr>
        <w:tc>
          <w:tcPr>
            <w:tcW w:w="9810" w:type="dxa"/>
            <w:tcBorders>
              <w:bottom w:val="single" w:sz="4" w:space="0" w:color="auto"/>
            </w:tcBorders>
          </w:tcPr>
          <w:p w14:paraId="6F4D189F" w14:textId="3B363EDB" w:rsidR="00A52DD0" w:rsidRPr="00A52DD0" w:rsidRDefault="00B654FB" w:rsidP="005D2A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</w:tr>
      <w:tr w:rsidR="00D4616D" w:rsidRPr="00A52DD0" w14:paraId="3B0B93E5" w14:textId="77777777" w:rsidTr="004B5472">
        <w:trPr>
          <w:trHeight w:val="355"/>
        </w:trPr>
        <w:tc>
          <w:tcPr>
            <w:tcW w:w="9810" w:type="dxa"/>
            <w:shd w:val="clear" w:color="auto" w:fill="D9D9D9" w:themeFill="background1" w:themeFillShade="D9"/>
          </w:tcPr>
          <w:p w14:paraId="23CE43CB" w14:textId="77777777" w:rsidR="00D4616D" w:rsidRPr="00A52DD0" w:rsidRDefault="00A52DD0" w:rsidP="00A978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D4616D"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Supervisor’s comments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upervisor)</w:t>
            </w:r>
          </w:p>
        </w:tc>
      </w:tr>
      <w:tr w:rsidR="00D4616D" w:rsidRPr="00A52DD0" w14:paraId="0E8F4155" w14:textId="77777777" w:rsidTr="004B5472">
        <w:trPr>
          <w:trHeight w:val="1007"/>
        </w:trPr>
        <w:tc>
          <w:tcPr>
            <w:tcW w:w="9810" w:type="dxa"/>
            <w:tcBorders>
              <w:bottom w:val="single" w:sz="4" w:space="0" w:color="auto"/>
            </w:tcBorders>
          </w:tcPr>
          <w:p w14:paraId="4635872A" w14:textId="77777777" w:rsidR="00D4616D" w:rsidRPr="00A52DD0" w:rsidRDefault="00D4616D" w:rsidP="005D2A8E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D0093F" w14:textId="42C4BE3D" w:rsidR="00E6488D" w:rsidRDefault="00D431A1" w:rsidP="00D431A1">
      <w:pPr>
        <w:tabs>
          <w:tab w:val="left" w:pos="181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br w:type="textWrapping" w:clear="all"/>
      </w:r>
      <w:r w:rsidR="00B951B5" w:rsidRPr="00B951B5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0C2FB03" wp14:editId="4EF13802">
            <wp:extent cx="6470650" cy="1446530"/>
            <wp:effectExtent l="0" t="0" r="635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88D" w:rsidSect="006077DC">
      <w:footerReference w:type="default" r:id="rId11"/>
      <w:pgSz w:w="12240" w:h="15840" w:code="1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25AEC" w14:textId="77777777" w:rsidR="001D223B" w:rsidRDefault="001D223B">
      <w:r>
        <w:separator/>
      </w:r>
    </w:p>
  </w:endnote>
  <w:endnote w:type="continuationSeparator" w:id="0">
    <w:p w14:paraId="7B6E4923" w14:textId="77777777" w:rsidR="001D223B" w:rsidRDefault="001D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31540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12B477C7" w14:textId="2B9B8408" w:rsidR="006077DC" w:rsidRPr="006077DC" w:rsidRDefault="00E21ED2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6077D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6077DC" w:rsidRPr="006077DC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6077D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7F071D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6077DC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3063BBF9" w14:textId="77777777" w:rsidR="006077DC" w:rsidRDefault="00607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E6A70" w14:textId="77777777" w:rsidR="001D223B" w:rsidRDefault="001D223B">
      <w:r>
        <w:separator/>
      </w:r>
    </w:p>
  </w:footnote>
  <w:footnote w:type="continuationSeparator" w:id="0">
    <w:p w14:paraId="4FA91776" w14:textId="77777777" w:rsidR="001D223B" w:rsidRDefault="001D2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2431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37A27"/>
    <w:multiLevelType w:val="hybridMultilevel"/>
    <w:tmpl w:val="BFEC5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9775296"/>
    <w:multiLevelType w:val="hybridMultilevel"/>
    <w:tmpl w:val="F1B0A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808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E1D88"/>
    <w:multiLevelType w:val="hybridMultilevel"/>
    <w:tmpl w:val="36689C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90E69"/>
    <w:multiLevelType w:val="hybridMultilevel"/>
    <w:tmpl w:val="E76A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53FD8"/>
    <w:multiLevelType w:val="hybridMultilevel"/>
    <w:tmpl w:val="26167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2E2529"/>
    <w:multiLevelType w:val="hybridMultilevel"/>
    <w:tmpl w:val="C3EE2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345BC"/>
    <w:multiLevelType w:val="hybridMultilevel"/>
    <w:tmpl w:val="E74CF5EA"/>
    <w:lvl w:ilvl="0" w:tplc="A5DC6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8715F"/>
    <w:multiLevelType w:val="hybridMultilevel"/>
    <w:tmpl w:val="8CC2934C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332B59"/>
    <w:multiLevelType w:val="hybridMultilevel"/>
    <w:tmpl w:val="4C5E4630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F9081E"/>
    <w:multiLevelType w:val="hybridMultilevel"/>
    <w:tmpl w:val="3B6C0D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756E94"/>
    <w:multiLevelType w:val="hybridMultilevel"/>
    <w:tmpl w:val="B6685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865106"/>
    <w:multiLevelType w:val="multilevel"/>
    <w:tmpl w:val="4C5275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A575975"/>
    <w:multiLevelType w:val="hybridMultilevel"/>
    <w:tmpl w:val="4BEC1A00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D5E0F"/>
    <w:multiLevelType w:val="hybridMultilevel"/>
    <w:tmpl w:val="6B8EB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1580E"/>
    <w:multiLevelType w:val="hybridMultilevel"/>
    <w:tmpl w:val="CBAAD44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BB47AF"/>
    <w:multiLevelType w:val="hybridMultilevel"/>
    <w:tmpl w:val="B044D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7275B1"/>
    <w:multiLevelType w:val="hybridMultilevel"/>
    <w:tmpl w:val="97E8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23F8F"/>
    <w:multiLevelType w:val="hybridMultilevel"/>
    <w:tmpl w:val="2B5E1A52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767C7F"/>
    <w:multiLevelType w:val="hybridMultilevel"/>
    <w:tmpl w:val="C808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C0035"/>
    <w:multiLevelType w:val="hybridMultilevel"/>
    <w:tmpl w:val="2AD0B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50068A"/>
    <w:multiLevelType w:val="hybridMultilevel"/>
    <w:tmpl w:val="0E82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41AA0"/>
    <w:multiLevelType w:val="hybridMultilevel"/>
    <w:tmpl w:val="A0009ABE"/>
    <w:lvl w:ilvl="0" w:tplc="1D9421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E0F0B"/>
    <w:multiLevelType w:val="hybridMultilevel"/>
    <w:tmpl w:val="7FBE1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85730"/>
    <w:multiLevelType w:val="hybridMultilevel"/>
    <w:tmpl w:val="2722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D5F85"/>
    <w:multiLevelType w:val="hybridMultilevel"/>
    <w:tmpl w:val="632C2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DE7B72"/>
    <w:multiLevelType w:val="hybridMultilevel"/>
    <w:tmpl w:val="30CA16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41C98"/>
    <w:multiLevelType w:val="hybridMultilevel"/>
    <w:tmpl w:val="513AA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6A631F"/>
    <w:multiLevelType w:val="hybridMultilevel"/>
    <w:tmpl w:val="C5B8D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B5385E"/>
    <w:multiLevelType w:val="hybridMultilevel"/>
    <w:tmpl w:val="970C1D66"/>
    <w:lvl w:ilvl="0" w:tplc="14E4F3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10D2E"/>
    <w:multiLevelType w:val="hybridMultilevel"/>
    <w:tmpl w:val="8B26B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3206F0"/>
    <w:multiLevelType w:val="hybridMultilevel"/>
    <w:tmpl w:val="8918E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A1C17"/>
    <w:multiLevelType w:val="hybridMultilevel"/>
    <w:tmpl w:val="B7DCF1D6"/>
    <w:lvl w:ilvl="0" w:tplc="93B4D5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C2391"/>
    <w:multiLevelType w:val="hybridMultilevel"/>
    <w:tmpl w:val="441AFA3C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DE7F61"/>
    <w:multiLevelType w:val="hybridMultilevel"/>
    <w:tmpl w:val="169C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E1C08"/>
    <w:multiLevelType w:val="hybridMultilevel"/>
    <w:tmpl w:val="4690622A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6337A8"/>
    <w:multiLevelType w:val="hybridMultilevel"/>
    <w:tmpl w:val="ACE8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40649"/>
    <w:multiLevelType w:val="hybridMultilevel"/>
    <w:tmpl w:val="9F56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2D4C"/>
    <w:multiLevelType w:val="hybridMultilevel"/>
    <w:tmpl w:val="094C0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9"/>
  </w:num>
  <w:num w:numId="4">
    <w:abstractNumId w:val="30"/>
  </w:num>
  <w:num w:numId="5">
    <w:abstractNumId w:val="2"/>
  </w:num>
  <w:num w:numId="6">
    <w:abstractNumId w:val="11"/>
  </w:num>
  <w:num w:numId="7">
    <w:abstractNumId w:val="34"/>
  </w:num>
  <w:num w:numId="8">
    <w:abstractNumId w:val="14"/>
  </w:num>
  <w:num w:numId="9">
    <w:abstractNumId w:val="9"/>
  </w:num>
  <w:num w:numId="10">
    <w:abstractNumId w:val="10"/>
  </w:num>
  <w:num w:numId="11">
    <w:abstractNumId w:val="36"/>
  </w:num>
  <w:num w:numId="12">
    <w:abstractNumId w:val="19"/>
  </w:num>
  <w:num w:numId="13">
    <w:abstractNumId w:val="3"/>
  </w:num>
  <w:num w:numId="14">
    <w:abstractNumId w:val="0"/>
  </w:num>
  <w:num w:numId="15">
    <w:abstractNumId w:val="20"/>
  </w:num>
  <w:num w:numId="16">
    <w:abstractNumId w:val="12"/>
  </w:num>
  <w:num w:numId="17">
    <w:abstractNumId w:val="16"/>
  </w:num>
  <w:num w:numId="18">
    <w:abstractNumId w:val="27"/>
  </w:num>
  <w:num w:numId="19">
    <w:abstractNumId w:val="6"/>
  </w:num>
  <w:num w:numId="20">
    <w:abstractNumId w:val="22"/>
  </w:num>
  <w:num w:numId="21">
    <w:abstractNumId w:val="5"/>
  </w:num>
  <w:num w:numId="22">
    <w:abstractNumId w:val="26"/>
  </w:num>
  <w:num w:numId="23">
    <w:abstractNumId w:val="25"/>
  </w:num>
  <w:num w:numId="24">
    <w:abstractNumId w:val="38"/>
  </w:num>
  <w:num w:numId="25">
    <w:abstractNumId w:val="31"/>
  </w:num>
  <w:num w:numId="26">
    <w:abstractNumId w:val="39"/>
  </w:num>
  <w:num w:numId="27">
    <w:abstractNumId w:val="4"/>
  </w:num>
  <w:num w:numId="28">
    <w:abstractNumId w:val="21"/>
  </w:num>
  <w:num w:numId="29">
    <w:abstractNumId w:val="28"/>
  </w:num>
  <w:num w:numId="30">
    <w:abstractNumId w:val="13"/>
  </w:num>
  <w:num w:numId="31">
    <w:abstractNumId w:val="33"/>
  </w:num>
  <w:num w:numId="32">
    <w:abstractNumId w:val="35"/>
  </w:num>
  <w:num w:numId="33">
    <w:abstractNumId w:val="17"/>
  </w:num>
  <w:num w:numId="34">
    <w:abstractNumId w:val="15"/>
  </w:num>
  <w:num w:numId="35">
    <w:abstractNumId w:val="32"/>
  </w:num>
  <w:num w:numId="36">
    <w:abstractNumId w:val="24"/>
  </w:num>
  <w:num w:numId="37">
    <w:abstractNumId w:val="1"/>
  </w:num>
  <w:num w:numId="38">
    <w:abstractNumId w:val="7"/>
  </w:num>
  <w:num w:numId="39">
    <w:abstractNumId w:val="1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C7"/>
    <w:rsid w:val="00003407"/>
    <w:rsid w:val="00025F7E"/>
    <w:rsid w:val="000264A0"/>
    <w:rsid w:val="00042FA1"/>
    <w:rsid w:val="000469DD"/>
    <w:rsid w:val="0007429C"/>
    <w:rsid w:val="000809AD"/>
    <w:rsid w:val="0008285F"/>
    <w:rsid w:val="000939CB"/>
    <w:rsid w:val="00093C41"/>
    <w:rsid w:val="000A7041"/>
    <w:rsid w:val="000C6274"/>
    <w:rsid w:val="000C7B5E"/>
    <w:rsid w:val="000C7CF2"/>
    <w:rsid w:val="000F056F"/>
    <w:rsid w:val="00102F3E"/>
    <w:rsid w:val="00115E2D"/>
    <w:rsid w:val="00123BC7"/>
    <w:rsid w:val="00130909"/>
    <w:rsid w:val="00144C3A"/>
    <w:rsid w:val="00147907"/>
    <w:rsid w:val="00150B73"/>
    <w:rsid w:val="0015699E"/>
    <w:rsid w:val="00164653"/>
    <w:rsid w:val="00165E9F"/>
    <w:rsid w:val="00196F6F"/>
    <w:rsid w:val="001A1F4D"/>
    <w:rsid w:val="001A4AF0"/>
    <w:rsid w:val="001A5EFF"/>
    <w:rsid w:val="001A6415"/>
    <w:rsid w:val="001B143E"/>
    <w:rsid w:val="001C392A"/>
    <w:rsid w:val="001D18B1"/>
    <w:rsid w:val="001D223B"/>
    <w:rsid w:val="001D5678"/>
    <w:rsid w:val="001D75C4"/>
    <w:rsid w:val="001E3AC0"/>
    <w:rsid w:val="001F2116"/>
    <w:rsid w:val="001F6F2F"/>
    <w:rsid w:val="00205B1C"/>
    <w:rsid w:val="00211B5D"/>
    <w:rsid w:val="002126F4"/>
    <w:rsid w:val="002271AB"/>
    <w:rsid w:val="0023780A"/>
    <w:rsid w:val="00240FCA"/>
    <w:rsid w:val="00250B74"/>
    <w:rsid w:val="002646D5"/>
    <w:rsid w:val="0027450F"/>
    <w:rsid w:val="002930BC"/>
    <w:rsid w:val="0029535F"/>
    <w:rsid w:val="002A18D0"/>
    <w:rsid w:val="002A268F"/>
    <w:rsid w:val="002B1766"/>
    <w:rsid w:val="002B4D06"/>
    <w:rsid w:val="002E3EE1"/>
    <w:rsid w:val="002E56B1"/>
    <w:rsid w:val="002F0090"/>
    <w:rsid w:val="00302884"/>
    <w:rsid w:val="003035EB"/>
    <w:rsid w:val="00314D41"/>
    <w:rsid w:val="00317AAB"/>
    <w:rsid w:val="00323FFF"/>
    <w:rsid w:val="0032783D"/>
    <w:rsid w:val="003621C8"/>
    <w:rsid w:val="00365E57"/>
    <w:rsid w:val="003852EA"/>
    <w:rsid w:val="00393D3A"/>
    <w:rsid w:val="00393D6F"/>
    <w:rsid w:val="003A61DC"/>
    <w:rsid w:val="003A72A7"/>
    <w:rsid w:val="003B1433"/>
    <w:rsid w:val="003B7141"/>
    <w:rsid w:val="003C05DF"/>
    <w:rsid w:val="003C6A20"/>
    <w:rsid w:val="003F26B6"/>
    <w:rsid w:val="003F68C5"/>
    <w:rsid w:val="0041010B"/>
    <w:rsid w:val="004105B2"/>
    <w:rsid w:val="00412F7F"/>
    <w:rsid w:val="00414EE4"/>
    <w:rsid w:val="004201B6"/>
    <w:rsid w:val="00423131"/>
    <w:rsid w:val="00433254"/>
    <w:rsid w:val="0043737F"/>
    <w:rsid w:val="0048463D"/>
    <w:rsid w:val="00486027"/>
    <w:rsid w:val="00487D95"/>
    <w:rsid w:val="004A4D20"/>
    <w:rsid w:val="004B2E62"/>
    <w:rsid w:val="004B5472"/>
    <w:rsid w:val="004C2909"/>
    <w:rsid w:val="004D023D"/>
    <w:rsid w:val="004D3F9F"/>
    <w:rsid w:val="004F1B21"/>
    <w:rsid w:val="004F4F44"/>
    <w:rsid w:val="004F7C47"/>
    <w:rsid w:val="0052370E"/>
    <w:rsid w:val="00532F7A"/>
    <w:rsid w:val="00537C76"/>
    <w:rsid w:val="0054005C"/>
    <w:rsid w:val="0055014C"/>
    <w:rsid w:val="00560A1B"/>
    <w:rsid w:val="00560FA8"/>
    <w:rsid w:val="00584A6D"/>
    <w:rsid w:val="00596F7F"/>
    <w:rsid w:val="00597AED"/>
    <w:rsid w:val="005A19ED"/>
    <w:rsid w:val="005B55DD"/>
    <w:rsid w:val="005B5F92"/>
    <w:rsid w:val="005C4243"/>
    <w:rsid w:val="005D3073"/>
    <w:rsid w:val="005E093F"/>
    <w:rsid w:val="005E4A6D"/>
    <w:rsid w:val="005E5541"/>
    <w:rsid w:val="005F0FD0"/>
    <w:rsid w:val="005F299D"/>
    <w:rsid w:val="0060079D"/>
    <w:rsid w:val="006077DC"/>
    <w:rsid w:val="00626728"/>
    <w:rsid w:val="00631A64"/>
    <w:rsid w:val="0064379B"/>
    <w:rsid w:val="00660B5F"/>
    <w:rsid w:val="00662C84"/>
    <w:rsid w:val="00666B94"/>
    <w:rsid w:val="006677CB"/>
    <w:rsid w:val="00675B6D"/>
    <w:rsid w:val="00690BE2"/>
    <w:rsid w:val="006915F7"/>
    <w:rsid w:val="00695994"/>
    <w:rsid w:val="006B6311"/>
    <w:rsid w:val="006B7F3A"/>
    <w:rsid w:val="006C4E3F"/>
    <w:rsid w:val="006D1DEC"/>
    <w:rsid w:val="006D3BE5"/>
    <w:rsid w:val="00704DEB"/>
    <w:rsid w:val="00707A55"/>
    <w:rsid w:val="00712BB0"/>
    <w:rsid w:val="007136A4"/>
    <w:rsid w:val="00715268"/>
    <w:rsid w:val="0072056B"/>
    <w:rsid w:val="00722B2A"/>
    <w:rsid w:val="00730D69"/>
    <w:rsid w:val="007331E1"/>
    <w:rsid w:val="007470FB"/>
    <w:rsid w:val="00750194"/>
    <w:rsid w:val="007514EA"/>
    <w:rsid w:val="007526E4"/>
    <w:rsid w:val="00756FB5"/>
    <w:rsid w:val="00767347"/>
    <w:rsid w:val="007807D4"/>
    <w:rsid w:val="00787C29"/>
    <w:rsid w:val="007A3208"/>
    <w:rsid w:val="007A53F0"/>
    <w:rsid w:val="007B32ED"/>
    <w:rsid w:val="007C44A9"/>
    <w:rsid w:val="007C6DDD"/>
    <w:rsid w:val="007D1A01"/>
    <w:rsid w:val="007D293D"/>
    <w:rsid w:val="007D59A2"/>
    <w:rsid w:val="007E49D9"/>
    <w:rsid w:val="007F071D"/>
    <w:rsid w:val="007F120A"/>
    <w:rsid w:val="007F5D33"/>
    <w:rsid w:val="00805152"/>
    <w:rsid w:val="0081035B"/>
    <w:rsid w:val="00812688"/>
    <w:rsid w:val="00823DEC"/>
    <w:rsid w:val="008251A1"/>
    <w:rsid w:val="00842BDB"/>
    <w:rsid w:val="00842EED"/>
    <w:rsid w:val="008449F6"/>
    <w:rsid w:val="00853136"/>
    <w:rsid w:val="00865BFC"/>
    <w:rsid w:val="00867783"/>
    <w:rsid w:val="00873AA0"/>
    <w:rsid w:val="00890AAA"/>
    <w:rsid w:val="008A3824"/>
    <w:rsid w:val="008A5BAE"/>
    <w:rsid w:val="008C3EFE"/>
    <w:rsid w:val="008C4F79"/>
    <w:rsid w:val="008D49C9"/>
    <w:rsid w:val="008E7ECC"/>
    <w:rsid w:val="008F12B6"/>
    <w:rsid w:val="00911049"/>
    <w:rsid w:val="00917A2B"/>
    <w:rsid w:val="00923CB7"/>
    <w:rsid w:val="0092738E"/>
    <w:rsid w:val="00931F80"/>
    <w:rsid w:val="00935885"/>
    <w:rsid w:val="009555B9"/>
    <w:rsid w:val="0096612A"/>
    <w:rsid w:val="0096627C"/>
    <w:rsid w:val="009752FF"/>
    <w:rsid w:val="0097612D"/>
    <w:rsid w:val="0098278E"/>
    <w:rsid w:val="00991CC2"/>
    <w:rsid w:val="009960E4"/>
    <w:rsid w:val="009A1431"/>
    <w:rsid w:val="009A1E93"/>
    <w:rsid w:val="009C6159"/>
    <w:rsid w:val="009E738E"/>
    <w:rsid w:val="00A129E7"/>
    <w:rsid w:val="00A16B4F"/>
    <w:rsid w:val="00A30237"/>
    <w:rsid w:val="00A36737"/>
    <w:rsid w:val="00A37643"/>
    <w:rsid w:val="00A52DD0"/>
    <w:rsid w:val="00A54D3F"/>
    <w:rsid w:val="00A7444C"/>
    <w:rsid w:val="00A82F4F"/>
    <w:rsid w:val="00A919DC"/>
    <w:rsid w:val="00A947FB"/>
    <w:rsid w:val="00A97871"/>
    <w:rsid w:val="00AA7A1D"/>
    <w:rsid w:val="00AA7B65"/>
    <w:rsid w:val="00AB4B4F"/>
    <w:rsid w:val="00AC12CA"/>
    <w:rsid w:val="00AD3447"/>
    <w:rsid w:val="00AD5C1B"/>
    <w:rsid w:val="00AE2B7C"/>
    <w:rsid w:val="00AE61B6"/>
    <w:rsid w:val="00AE77C2"/>
    <w:rsid w:val="00AF6028"/>
    <w:rsid w:val="00B03358"/>
    <w:rsid w:val="00B06D46"/>
    <w:rsid w:val="00B12353"/>
    <w:rsid w:val="00B17B92"/>
    <w:rsid w:val="00B20CF1"/>
    <w:rsid w:val="00B37DC5"/>
    <w:rsid w:val="00B56092"/>
    <w:rsid w:val="00B654FB"/>
    <w:rsid w:val="00B710F9"/>
    <w:rsid w:val="00B7293C"/>
    <w:rsid w:val="00B82A84"/>
    <w:rsid w:val="00B84CB4"/>
    <w:rsid w:val="00B8577B"/>
    <w:rsid w:val="00B85F33"/>
    <w:rsid w:val="00B87BDA"/>
    <w:rsid w:val="00B909EE"/>
    <w:rsid w:val="00B951B5"/>
    <w:rsid w:val="00BA5159"/>
    <w:rsid w:val="00BB27DE"/>
    <w:rsid w:val="00BB38CC"/>
    <w:rsid w:val="00BD3849"/>
    <w:rsid w:val="00BD4F83"/>
    <w:rsid w:val="00BD5872"/>
    <w:rsid w:val="00BD7555"/>
    <w:rsid w:val="00BE6941"/>
    <w:rsid w:val="00BF1F16"/>
    <w:rsid w:val="00BF2B45"/>
    <w:rsid w:val="00C02293"/>
    <w:rsid w:val="00C05C14"/>
    <w:rsid w:val="00C164EA"/>
    <w:rsid w:val="00C25195"/>
    <w:rsid w:val="00C30AF7"/>
    <w:rsid w:val="00C31559"/>
    <w:rsid w:val="00C403DA"/>
    <w:rsid w:val="00C436ED"/>
    <w:rsid w:val="00C4434C"/>
    <w:rsid w:val="00C56AC9"/>
    <w:rsid w:val="00C578EE"/>
    <w:rsid w:val="00C604E6"/>
    <w:rsid w:val="00C674B3"/>
    <w:rsid w:val="00C7119B"/>
    <w:rsid w:val="00C875C8"/>
    <w:rsid w:val="00CA44AE"/>
    <w:rsid w:val="00CF0687"/>
    <w:rsid w:val="00CF0919"/>
    <w:rsid w:val="00D14494"/>
    <w:rsid w:val="00D212FD"/>
    <w:rsid w:val="00D3040F"/>
    <w:rsid w:val="00D30418"/>
    <w:rsid w:val="00D30AB9"/>
    <w:rsid w:val="00D42C1B"/>
    <w:rsid w:val="00D431A1"/>
    <w:rsid w:val="00D4576D"/>
    <w:rsid w:val="00D4616D"/>
    <w:rsid w:val="00D5362E"/>
    <w:rsid w:val="00D554A2"/>
    <w:rsid w:val="00D70120"/>
    <w:rsid w:val="00D77CBA"/>
    <w:rsid w:val="00D909F4"/>
    <w:rsid w:val="00D91A3B"/>
    <w:rsid w:val="00D91D5B"/>
    <w:rsid w:val="00D9251A"/>
    <w:rsid w:val="00D97677"/>
    <w:rsid w:val="00DA2ECF"/>
    <w:rsid w:val="00DA6AC7"/>
    <w:rsid w:val="00DB1D89"/>
    <w:rsid w:val="00DC2582"/>
    <w:rsid w:val="00DC352B"/>
    <w:rsid w:val="00DC4DF2"/>
    <w:rsid w:val="00DC5D3E"/>
    <w:rsid w:val="00DD63C2"/>
    <w:rsid w:val="00DE0C1F"/>
    <w:rsid w:val="00DF1A43"/>
    <w:rsid w:val="00DF2F25"/>
    <w:rsid w:val="00E04957"/>
    <w:rsid w:val="00E050F6"/>
    <w:rsid w:val="00E06A12"/>
    <w:rsid w:val="00E1117A"/>
    <w:rsid w:val="00E145C9"/>
    <w:rsid w:val="00E14A1E"/>
    <w:rsid w:val="00E21ED2"/>
    <w:rsid w:val="00E25BBE"/>
    <w:rsid w:val="00E4038E"/>
    <w:rsid w:val="00E43F50"/>
    <w:rsid w:val="00E4452D"/>
    <w:rsid w:val="00E6488D"/>
    <w:rsid w:val="00E71D36"/>
    <w:rsid w:val="00E7462B"/>
    <w:rsid w:val="00E82C94"/>
    <w:rsid w:val="00E83707"/>
    <w:rsid w:val="00E83C7A"/>
    <w:rsid w:val="00E878FD"/>
    <w:rsid w:val="00E90C54"/>
    <w:rsid w:val="00EA40C0"/>
    <w:rsid w:val="00EA6C21"/>
    <w:rsid w:val="00EC453D"/>
    <w:rsid w:val="00EC7583"/>
    <w:rsid w:val="00EE2947"/>
    <w:rsid w:val="00EE5793"/>
    <w:rsid w:val="00EF6C9F"/>
    <w:rsid w:val="00F00BC0"/>
    <w:rsid w:val="00F00EB3"/>
    <w:rsid w:val="00F12059"/>
    <w:rsid w:val="00F25DD3"/>
    <w:rsid w:val="00F33E82"/>
    <w:rsid w:val="00F5665F"/>
    <w:rsid w:val="00F57CAA"/>
    <w:rsid w:val="00F60D40"/>
    <w:rsid w:val="00F67FFC"/>
    <w:rsid w:val="00FA26AF"/>
    <w:rsid w:val="00FC6D60"/>
    <w:rsid w:val="00FD3BBF"/>
    <w:rsid w:val="00FE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253CD8"/>
  <w15:docId w15:val="{E66BD1D2-6B1C-4F50-94B0-F88E6815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23BC7"/>
    <w:pPr>
      <w:spacing w:before="240" w:after="60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rsid w:val="00123BC7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123B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BC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BC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BC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865BFC"/>
    <w:rPr>
      <w:color w:val="0000FF"/>
      <w:u w:val="single"/>
    </w:rPr>
  </w:style>
  <w:style w:type="table" w:styleId="TableGrid">
    <w:name w:val="Table Grid"/>
    <w:basedOn w:val="TableNormal"/>
    <w:uiPriority w:val="59"/>
    <w:rsid w:val="006D3B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0264A0"/>
    <w:rPr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0264A0"/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uiPriority w:val="99"/>
    <w:unhideWhenUsed/>
    <w:rsid w:val="000264A0"/>
    <w:rPr>
      <w:vertAlign w:val="superscript"/>
    </w:rPr>
  </w:style>
  <w:style w:type="character" w:styleId="PlaceholderText">
    <w:name w:val="Placeholder Text"/>
    <w:basedOn w:val="DefaultParagraphFont"/>
    <w:uiPriority w:val="67"/>
    <w:rsid w:val="00532F7A"/>
    <w:rPr>
      <w:color w:val="808080"/>
    </w:rPr>
  </w:style>
  <w:style w:type="character" w:customStyle="1" w:styleId="Style1">
    <w:name w:val="Style1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3">
    <w:name w:val="Style3"/>
    <w:basedOn w:val="DefaultParagraphFont"/>
    <w:uiPriority w:val="1"/>
    <w:qFormat/>
    <w:rsid w:val="00532F7A"/>
    <w:rPr>
      <w:rFonts w:asciiTheme="minorHAnsi" w:hAnsiTheme="minorHAnsi"/>
      <w:sz w:val="20"/>
    </w:rPr>
  </w:style>
  <w:style w:type="character" w:customStyle="1" w:styleId="Style4">
    <w:name w:val="Style4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5">
    <w:name w:val="Style5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6">
    <w:name w:val="Style6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7">
    <w:name w:val="Style7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8">
    <w:name w:val="Style8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9">
    <w:name w:val="Style9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10">
    <w:name w:val="Style10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11">
    <w:name w:val="Style11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2">
    <w:name w:val="Style12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3">
    <w:name w:val="Style13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4">
    <w:name w:val="Style14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5">
    <w:name w:val="Style15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6">
    <w:name w:val="Style16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apple-converted-space">
    <w:name w:val="apple-converted-space"/>
    <w:basedOn w:val="DefaultParagraphFont"/>
    <w:rsid w:val="004D3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CFCD-A2BA-4D4B-94D4-BD406474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s</dc:creator>
  <cp:lastModifiedBy>43144</cp:lastModifiedBy>
  <cp:revision>30</cp:revision>
  <cp:lastPrinted>2022-06-08T20:03:00Z</cp:lastPrinted>
  <dcterms:created xsi:type="dcterms:W3CDTF">2022-04-13T11:24:00Z</dcterms:created>
  <dcterms:modified xsi:type="dcterms:W3CDTF">2022-07-20T11:58:00Z</dcterms:modified>
</cp:coreProperties>
</file>